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"/>
        <w:gridCol w:w="996"/>
        <w:gridCol w:w="653"/>
        <w:gridCol w:w="997"/>
        <w:gridCol w:w="51"/>
        <w:gridCol w:w="460"/>
        <w:gridCol w:w="537"/>
        <w:gridCol w:w="456"/>
        <w:gridCol w:w="656"/>
        <w:gridCol w:w="732"/>
        <w:gridCol w:w="261"/>
        <w:gridCol w:w="55"/>
        <w:gridCol w:w="993"/>
        <w:gridCol w:w="344"/>
        <w:gridCol w:w="1050"/>
      </w:tblGrid>
      <w:tr w:rsidR="00EC258F" w:rsidTr="0042761A">
        <w:trPr>
          <w:gridBefore w:val="1"/>
          <w:gridAfter w:val="10"/>
          <w:wBefore w:w="1047" w:type="dxa"/>
          <w:wAfter w:w="5544" w:type="dxa"/>
        </w:trPr>
        <w:tc>
          <w:tcPr>
            <w:tcW w:w="2697" w:type="dxa"/>
            <w:gridSpan w:val="4"/>
            <w:tcBorders>
              <w:top w:val="nil"/>
            </w:tcBorders>
            <w:shd w:val="clear" w:color="auto" w:fill="auto"/>
          </w:tcPr>
          <w:p w:rsidR="00EC258F" w:rsidRPr="008E057F" w:rsidRDefault="005C5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B3367">
              <w:rPr>
                <w:b/>
                <w:sz w:val="24"/>
                <w:szCs w:val="24"/>
              </w:rPr>
              <w:t>0</w:t>
            </w:r>
            <w:r w:rsidR="00EC258F" w:rsidRPr="008E057F"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5A358B" w:rsidRPr="005833FD" w:rsidTr="0042761A">
        <w:tc>
          <w:tcPr>
            <w:tcW w:w="1047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22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5A358B" w:rsidRPr="005833FD" w:rsidRDefault="00A21D8F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ar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A358B" w:rsidRPr="005833FD" w:rsidRDefault="00A21D8F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5A358B" w:rsidRPr="005833FD" w:rsidTr="0042761A">
        <w:tc>
          <w:tcPr>
            <w:tcW w:w="1047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46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5A358B" w:rsidRPr="005833FD" w:rsidRDefault="00A21D8F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Kadri Rannala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5C596B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A358B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5A358B" w:rsidRPr="005833FD" w:rsidTr="0042761A">
        <w:tc>
          <w:tcPr>
            <w:tcW w:w="1047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4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5A358B" w:rsidRPr="005833FD" w:rsidRDefault="00A21D8F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Gerti-Liis Mandri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1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A358B" w:rsidRPr="005833FD" w:rsidRDefault="00A21D8F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5A358B" w:rsidRPr="005833FD" w:rsidTr="0042761A">
        <w:tc>
          <w:tcPr>
            <w:tcW w:w="1047" w:type="dxa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5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5A358B" w:rsidRPr="005833FD" w:rsidRDefault="00A21D8F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Grete Almr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5A358B" w:rsidRPr="005833FD" w:rsidRDefault="00A21D8F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A358B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A21D8F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54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FA5DB1" w:rsidRPr="005833FD" w:rsidRDefault="00A21D8F" w:rsidP="00FA5DB1">
            <w:pPr>
              <w:rPr>
                <w:rFonts w:cs="Times New Roman"/>
              </w:rPr>
            </w:pPr>
            <w:r>
              <w:rPr>
                <w:rFonts w:cs="Times New Roman"/>
              </w:rPr>
              <w:t>Sigrit Jaag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A21D8F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2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A21D8F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A21D8F" w:rsidRDefault="00A21D8F" w:rsidP="002B59F6">
            <w:pPr>
              <w:rPr>
                <w:rFonts w:cs="Times New Roman"/>
                <w:b/>
              </w:rPr>
            </w:pPr>
          </w:p>
          <w:p w:rsidR="00A21D8F" w:rsidRDefault="00A21D8F" w:rsidP="002B59F6">
            <w:pPr>
              <w:rPr>
                <w:rFonts w:cs="Times New Roman"/>
                <w:b/>
              </w:rPr>
            </w:pPr>
          </w:p>
          <w:p w:rsidR="00FA5DB1" w:rsidRPr="005833FD" w:rsidRDefault="005C596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664FA3">
              <w:rPr>
                <w:rFonts w:cs="Times New Roman"/>
                <w:b/>
              </w:rPr>
              <w:t>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A21D8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75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FA5DB1" w:rsidRPr="005833FD" w:rsidRDefault="00A21D8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dri Rannala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A21D8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A21D8F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</w:t>
            </w:r>
            <w:r w:rsidR="005C596B">
              <w:rPr>
                <w:rFonts w:cs="Times New Roman"/>
              </w:rPr>
              <w:t>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Default="00FA5DB1" w:rsidP="002B59F6">
            <w:pPr>
              <w:jc w:val="center"/>
              <w:rPr>
                <w:rFonts w:cs="Times New Roman"/>
              </w:rPr>
            </w:pPr>
          </w:p>
          <w:p w:rsidR="00A21D8F" w:rsidRPr="005833FD" w:rsidRDefault="00A21D8F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664FA3">
              <w:rPr>
                <w:rFonts w:cs="Times New Roman"/>
                <w:b/>
              </w:rPr>
              <w:t>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A21D8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9,70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FA5DB1" w:rsidRPr="005833FD" w:rsidRDefault="00A21D8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dri Rannala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A21D8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A21D8F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A21D8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614F31">
              <w:rPr>
                <w:rFonts w:cs="Times New Roman"/>
              </w:rPr>
              <w:t>.0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A21D8F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6,90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FA5DB1" w:rsidRPr="005833FD" w:rsidRDefault="00A21D8F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e-Ly Nessar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7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9D4595" w:rsidRDefault="009D4595" w:rsidP="002B59F6">
            <w:pPr>
              <w:rPr>
                <w:rFonts w:cs="Times New Roman"/>
              </w:rPr>
            </w:pPr>
          </w:p>
          <w:p w:rsidR="009D4595" w:rsidRPr="005833FD" w:rsidRDefault="009D459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DF1E40" w:rsidRPr="005833FD" w:rsidRDefault="00536EA9" w:rsidP="00DF1E4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FA5DB1" w:rsidRPr="005833FD">
              <w:rPr>
                <w:rFonts w:cs="Times New Roman"/>
                <w:b/>
              </w:rPr>
              <w:t>00 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42761A">
        <w:tc>
          <w:tcPr>
            <w:tcW w:w="1047" w:type="dxa"/>
            <w:shd w:val="clear" w:color="auto" w:fill="auto"/>
          </w:tcPr>
          <w:p w:rsidR="00DF1E40" w:rsidRPr="005833FD" w:rsidRDefault="00536EA9" w:rsidP="00793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93480">
              <w:rPr>
                <w:rFonts w:cs="Times New Roman"/>
              </w:rPr>
              <w:t>57,43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DF1E40" w:rsidRPr="005833FD" w:rsidRDefault="00793480" w:rsidP="00E64057">
            <w:pPr>
              <w:rPr>
                <w:rFonts w:cs="Times New Roman"/>
              </w:rPr>
            </w:pPr>
            <w:r>
              <w:rPr>
                <w:rFonts w:cs="Times New Roman"/>
              </w:rPr>
              <w:t>Grete Almr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79348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DF1E40" w:rsidRPr="005833FD" w:rsidRDefault="0079348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79348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F1E40" w:rsidRPr="005833FD" w:rsidRDefault="00793480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42761A">
        <w:tc>
          <w:tcPr>
            <w:tcW w:w="1047" w:type="dxa"/>
            <w:shd w:val="clear" w:color="auto" w:fill="auto"/>
          </w:tcPr>
          <w:p w:rsidR="00DF1E40" w:rsidRPr="005833FD" w:rsidRDefault="0079348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1,14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DF1E40" w:rsidRPr="005833FD" w:rsidRDefault="0079348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rt-Liis Almr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1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DF1E40" w:rsidRPr="005833FD" w:rsidRDefault="0079348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42761A">
        <w:tc>
          <w:tcPr>
            <w:tcW w:w="1047" w:type="dxa"/>
            <w:shd w:val="clear" w:color="auto" w:fill="auto"/>
          </w:tcPr>
          <w:p w:rsidR="00DF1E40" w:rsidRPr="005833FD" w:rsidRDefault="0079348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2,64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DF1E40" w:rsidRPr="005833FD" w:rsidRDefault="0079348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lisabeth Liigur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42761A">
        <w:tc>
          <w:tcPr>
            <w:tcW w:w="1047" w:type="dxa"/>
            <w:shd w:val="clear" w:color="auto" w:fill="auto"/>
          </w:tcPr>
          <w:p w:rsidR="00DF1E40" w:rsidRPr="005833FD" w:rsidRDefault="0079348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4,67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DF1E40" w:rsidRPr="005833FD" w:rsidRDefault="0079348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ka Peter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AC313C">
              <w:rPr>
                <w:rFonts w:cs="Times New Roman"/>
              </w:rPr>
              <w:t>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42761A">
        <w:tc>
          <w:tcPr>
            <w:tcW w:w="1047" w:type="dxa"/>
            <w:shd w:val="clear" w:color="auto" w:fill="auto"/>
          </w:tcPr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793480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6,69</w:t>
            </w:r>
          </w:p>
          <w:p w:rsidR="00536EA9" w:rsidRDefault="00536EA9" w:rsidP="00DF1E40">
            <w:pPr>
              <w:jc w:val="center"/>
              <w:rPr>
                <w:rFonts w:cs="Times New Roman"/>
              </w:rPr>
            </w:pPr>
          </w:p>
          <w:p w:rsidR="00672BA4" w:rsidRPr="005833FD" w:rsidRDefault="00672BA4" w:rsidP="00DF1E40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65374B" w:rsidRDefault="0065374B" w:rsidP="002B59F6">
            <w:pPr>
              <w:rPr>
                <w:rFonts w:cs="Times New Roman"/>
              </w:rPr>
            </w:pPr>
          </w:p>
          <w:p w:rsidR="0065374B" w:rsidRDefault="0065374B" w:rsidP="002B59F6">
            <w:pPr>
              <w:rPr>
                <w:rFonts w:cs="Times New Roman"/>
              </w:rPr>
            </w:pPr>
          </w:p>
          <w:p w:rsidR="0065374B" w:rsidRDefault="00536EA9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  <w:r w:rsidR="0065374B">
              <w:rPr>
                <w:rFonts w:cs="Times New Roman"/>
                <w:b/>
              </w:rPr>
              <w:t>00 m</w:t>
            </w:r>
          </w:p>
          <w:p w:rsidR="0065374B" w:rsidRDefault="00793480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rete Almre</w:t>
            </w:r>
          </w:p>
          <w:p w:rsidR="00672BA4" w:rsidRDefault="00672BA4" w:rsidP="00793480">
            <w:pPr>
              <w:rPr>
                <w:rFonts w:cs="Times New Roman"/>
              </w:rPr>
            </w:pPr>
          </w:p>
          <w:p w:rsidR="00793480" w:rsidRDefault="00793480" w:rsidP="00793480">
            <w:pPr>
              <w:rPr>
                <w:rFonts w:cs="Times New Roman"/>
              </w:rPr>
            </w:pPr>
          </w:p>
          <w:p w:rsidR="00793480" w:rsidRPr="00793480" w:rsidRDefault="00793480" w:rsidP="0079348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Kaugushüp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.95</w:t>
            </w:r>
          </w:p>
          <w:p w:rsidR="00672BA4" w:rsidRPr="005833FD" w:rsidRDefault="00672BA4" w:rsidP="00793480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536EA9" w:rsidRDefault="00536EA9" w:rsidP="002B59F6">
            <w:pPr>
              <w:jc w:val="center"/>
              <w:rPr>
                <w:rFonts w:cs="Times New Roman"/>
              </w:rPr>
            </w:pP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</w:p>
          <w:p w:rsidR="00672BA4" w:rsidRPr="005833FD" w:rsidRDefault="00672BA4" w:rsidP="00793480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793480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536EA9" w:rsidRPr="005833FD" w:rsidRDefault="00536EA9" w:rsidP="00536EA9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8711D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793480">
              <w:rPr>
                <w:rFonts w:cs="Times New Roman"/>
              </w:rPr>
              <w:t>73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D4595" w:rsidRPr="005833FD" w:rsidRDefault="00793480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ar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793480">
              <w:rPr>
                <w:rFonts w:cs="Times New Roman"/>
              </w:rPr>
              <w:t>iljandi</w:t>
            </w: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93480">
              <w:rPr>
                <w:rFonts w:cs="Times New Roman"/>
              </w:rPr>
              <w:t>.2</w:t>
            </w:r>
            <w:r>
              <w:rPr>
                <w:rFonts w:cs="Times New Roman"/>
              </w:rPr>
              <w:t>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D4595" w:rsidRPr="005833FD" w:rsidRDefault="00793480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Gerty-Liis Mandri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1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793480">
              <w:rPr>
                <w:rFonts w:cs="Times New Roman"/>
              </w:rPr>
              <w:t>0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D4595" w:rsidRPr="005833FD" w:rsidRDefault="00793480" w:rsidP="009D4595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Helena Viie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93480">
              <w:rPr>
                <w:rFonts w:cs="Times New Roman"/>
              </w:rPr>
              <w:t>J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793480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793480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3.97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D4595" w:rsidRPr="005833FD" w:rsidRDefault="00793480" w:rsidP="009D459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nnaliis Almr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793480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18.04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9D4595" w:rsidRPr="005833FD" w:rsidRDefault="00793480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79343D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11.0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D4595" w:rsidRPr="005833FD" w:rsidRDefault="0081161C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Viljandi</w:t>
            </w: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7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D4595" w:rsidRPr="005833FD" w:rsidRDefault="0079343D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Hromenko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7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D4595" w:rsidRPr="005833FD" w:rsidRDefault="0079343D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Berit Hromenko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42761A">
        <w:tc>
          <w:tcPr>
            <w:tcW w:w="1047" w:type="dxa"/>
            <w:shd w:val="clear" w:color="auto" w:fill="auto"/>
          </w:tcPr>
          <w:p w:rsidR="009D4595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7</w:t>
            </w:r>
          </w:p>
          <w:p w:rsidR="00F94914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1</w:t>
            </w:r>
          </w:p>
          <w:p w:rsidR="00CB161C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7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9D4595" w:rsidRDefault="0079343D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Marika Peterson</w:t>
            </w:r>
          </w:p>
          <w:p w:rsidR="00CB161C" w:rsidRDefault="0079343D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Grete Almre</w:t>
            </w:r>
          </w:p>
          <w:p w:rsidR="00CB161C" w:rsidRDefault="0079343D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Mari-Liis Rikkinen</w:t>
            </w:r>
          </w:p>
          <w:p w:rsidR="00F94914" w:rsidRPr="005833FD" w:rsidRDefault="00F94914" w:rsidP="009D4595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D4595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.95</w:t>
            </w:r>
          </w:p>
          <w:p w:rsidR="00F94914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.95</w:t>
            </w:r>
          </w:p>
          <w:p w:rsidR="00CB161C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95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9D4595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  <w:p w:rsidR="00F94914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CB161C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D4595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F94914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CB161C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9D4595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F94914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CB161C" w:rsidRDefault="0079343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</w:p>
        </w:tc>
      </w:tr>
      <w:tr w:rsidR="00CB161C" w:rsidRPr="005833FD" w:rsidTr="0042761A">
        <w:trPr>
          <w:gridAfter w:val="5"/>
          <w:wAfter w:w="2703" w:type="dxa"/>
        </w:trPr>
        <w:tc>
          <w:tcPr>
            <w:tcW w:w="1047" w:type="dxa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CB161C" w:rsidRPr="005833FD" w:rsidRDefault="00CB161C" w:rsidP="0079343D">
            <w:pPr>
              <w:rPr>
                <w:rFonts w:cs="Times New Roman"/>
              </w:rPr>
            </w:pPr>
          </w:p>
        </w:tc>
        <w:tc>
          <w:tcPr>
            <w:tcW w:w="2161" w:type="dxa"/>
            <w:gridSpan w:val="4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õrgushüp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9B068C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B161C">
              <w:rPr>
                <w:rFonts w:cs="Times New Roman"/>
              </w:rPr>
              <w:t>50</w:t>
            </w:r>
          </w:p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5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9B068C" w:rsidRDefault="0079343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aliis Almre</w:t>
            </w:r>
          </w:p>
          <w:p w:rsidR="00EF5F51" w:rsidRPr="005833FD" w:rsidRDefault="0079343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ar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B068C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95</w:t>
            </w:r>
          </w:p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EF5F51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79343D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9B068C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B068C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0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EF5F51" w:rsidRPr="005833FD" w:rsidRDefault="0079343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lvia Lehemet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0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EF5F51" w:rsidRPr="005833FD" w:rsidRDefault="0079343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erit Hromenko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</w:t>
            </w:r>
            <w:r w:rsidR="00CB161C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 xml:space="preserve">Kolmikhüpe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2046F6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3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2046F6" w:rsidRDefault="0079343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aru</w:t>
            </w:r>
          </w:p>
          <w:p w:rsidR="00A75C15" w:rsidRPr="005833FD" w:rsidRDefault="00A75C15" w:rsidP="0079343D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2046F6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5</w:t>
            </w:r>
          </w:p>
          <w:p w:rsidR="00A75C15" w:rsidRPr="005833FD" w:rsidRDefault="00A75C15" w:rsidP="0079343D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EF5F51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  <w:p w:rsidR="00A75C15" w:rsidRPr="005833FD" w:rsidRDefault="00A75C15" w:rsidP="003E53E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46F6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</w:t>
            </w:r>
          </w:p>
          <w:p w:rsidR="00A75C15" w:rsidRPr="005833FD" w:rsidRDefault="00A75C15" w:rsidP="0079343D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2046F6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C15" w:rsidRPr="005833FD" w:rsidRDefault="00A75C15" w:rsidP="0079343D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79343D" w:rsidRDefault="0079343D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lastRenderedPageBreak/>
              <w:t>Teivashüp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42761A">
        <w:tc>
          <w:tcPr>
            <w:tcW w:w="1047" w:type="dxa"/>
            <w:shd w:val="clear" w:color="auto" w:fill="auto"/>
          </w:tcPr>
          <w:p w:rsidR="00EF5F51" w:rsidRPr="005833FD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="0079343D">
              <w:rPr>
                <w:rFonts w:cs="Times New Roman"/>
              </w:rPr>
              <w:t>80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EF5F51" w:rsidRPr="005833FD" w:rsidRDefault="0079343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ar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79343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D0772" w:rsidRPr="005833FD" w:rsidTr="00793480">
        <w:trPr>
          <w:gridAfter w:val="12"/>
          <w:wAfter w:w="6592" w:type="dxa"/>
        </w:trPr>
        <w:tc>
          <w:tcPr>
            <w:tcW w:w="2696" w:type="dxa"/>
            <w:gridSpan w:val="3"/>
            <w:shd w:val="clear" w:color="auto" w:fill="auto"/>
          </w:tcPr>
          <w:p w:rsidR="00ED0772" w:rsidRDefault="00ED0772" w:rsidP="00EB3367">
            <w:pPr>
              <w:rPr>
                <w:rFonts w:cs="Times New Roman"/>
                <w:b/>
              </w:rPr>
            </w:pPr>
          </w:p>
          <w:p w:rsidR="003E53E6" w:rsidRDefault="003E53E6" w:rsidP="00EB3367">
            <w:pPr>
              <w:rPr>
                <w:rFonts w:cs="Times New Roman"/>
                <w:b/>
              </w:rPr>
            </w:pPr>
          </w:p>
          <w:p w:rsidR="00ED0772" w:rsidRPr="005833FD" w:rsidRDefault="00D25D99" w:rsidP="00D25D9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</w:t>
            </w:r>
            <w:r w:rsidR="0079343D">
              <w:rPr>
                <w:rFonts w:cs="Times New Roman"/>
                <w:b/>
              </w:rPr>
              <w:t xml:space="preserve">  Kuulitõuge 4</w:t>
            </w:r>
            <w:r>
              <w:rPr>
                <w:rFonts w:cs="Times New Roman"/>
                <w:b/>
              </w:rPr>
              <w:t xml:space="preserve"> kg</w:t>
            </w: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79343D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2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79343D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lly Vom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79343D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79343D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D25D99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79343D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9</w:t>
            </w:r>
            <w:r w:rsidR="00486502">
              <w:rPr>
                <w:rFonts w:cs="Times New Roman"/>
              </w:rPr>
              <w:t>2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48650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Annaliis Almr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48650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6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486502" w:rsidP="00D25D99">
            <w:pPr>
              <w:rPr>
                <w:rFonts w:cs="Times New Roman"/>
              </w:rPr>
            </w:pPr>
            <w:r>
              <w:rPr>
                <w:rFonts w:cs="Times New Roman"/>
              </w:rPr>
              <w:t>Marika Peter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.96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6</w:t>
            </w:r>
            <w:r w:rsidR="00486502">
              <w:rPr>
                <w:rFonts w:cs="Times New Roman"/>
              </w:rPr>
              <w:t>5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48650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rtu Märt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</w:t>
            </w:r>
            <w:r w:rsidR="00E06FC2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48650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48650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42761A" w:rsidRPr="005833FD" w:rsidTr="0042761A">
        <w:trPr>
          <w:gridAfter w:val="1"/>
          <w:wAfter w:w="1050" w:type="dxa"/>
        </w:trPr>
        <w:tc>
          <w:tcPr>
            <w:tcW w:w="2696" w:type="dxa"/>
            <w:gridSpan w:val="3"/>
            <w:shd w:val="clear" w:color="auto" w:fill="auto"/>
          </w:tcPr>
          <w:p w:rsidR="0042761A" w:rsidRDefault="0042761A" w:rsidP="00EB3367">
            <w:pPr>
              <w:rPr>
                <w:rFonts w:cs="Times New Roman"/>
                <w:b/>
              </w:rPr>
            </w:pPr>
          </w:p>
          <w:p w:rsidR="0042761A" w:rsidRDefault="0042761A" w:rsidP="00EB3367">
            <w:pPr>
              <w:rPr>
                <w:rFonts w:cs="Times New Roman"/>
                <w:b/>
              </w:rPr>
            </w:pPr>
          </w:p>
          <w:p w:rsidR="0042761A" w:rsidRPr="005833FD" w:rsidRDefault="0042761A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Kettaheide 1 </w:t>
            </w:r>
            <w:r w:rsidRPr="005833FD">
              <w:rPr>
                <w:rFonts w:cs="Times New Roman"/>
                <w:b/>
              </w:rPr>
              <w:t>kg</w:t>
            </w:r>
          </w:p>
        </w:tc>
        <w:tc>
          <w:tcPr>
            <w:tcW w:w="997" w:type="dxa"/>
            <w:shd w:val="clear" w:color="auto" w:fill="auto"/>
          </w:tcPr>
          <w:p w:rsidR="0042761A" w:rsidRPr="005833FD" w:rsidRDefault="0042761A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42761A" w:rsidRPr="005833FD" w:rsidRDefault="0042761A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761A" w:rsidRPr="005833FD" w:rsidRDefault="0042761A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 w:rsidR="0042761A" w:rsidRPr="005833FD" w:rsidRDefault="0042761A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76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lly Vom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F72BD5" w:rsidP="008474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8474A8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56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ar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48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Annaliis Almr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72BD5">
              <w:rPr>
                <w:rFonts w:cs="Times New Roman"/>
              </w:rPr>
              <w:t>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89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ri-Liis Rikkine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42761A" w:rsidP="008474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36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ristel Uu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0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  <w:r w:rsidR="0042761A">
              <w:rPr>
                <w:rFonts w:cs="Times New Roman"/>
              </w:rPr>
              <w:t>57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rtu Märt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.95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72BD5" w:rsidRPr="005833FD" w:rsidTr="0042761A">
        <w:trPr>
          <w:gridAfter w:val="10"/>
          <w:wAfter w:w="5544" w:type="dxa"/>
        </w:trPr>
        <w:tc>
          <w:tcPr>
            <w:tcW w:w="1047" w:type="dxa"/>
            <w:shd w:val="clear" w:color="auto" w:fill="auto"/>
          </w:tcPr>
          <w:p w:rsidR="00F72BD5" w:rsidRDefault="00F72BD5" w:rsidP="009E7760">
            <w:pPr>
              <w:rPr>
                <w:rFonts w:cs="Times New Roman"/>
              </w:rPr>
            </w:pPr>
          </w:p>
          <w:p w:rsidR="00F72BD5" w:rsidRPr="005833FD" w:rsidRDefault="00F72BD5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F72BD5" w:rsidRPr="005833FD" w:rsidRDefault="00F72BD5" w:rsidP="00EB3367">
            <w:pPr>
              <w:rPr>
                <w:rFonts w:cs="Times New Roman"/>
              </w:rPr>
            </w:pP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Oda</w:t>
            </w:r>
            <w:r>
              <w:rPr>
                <w:rFonts w:cs="Times New Roman"/>
                <w:b/>
              </w:rPr>
              <w:t>vise</w:t>
            </w:r>
            <w:r w:rsidR="0042761A">
              <w:rPr>
                <w:rFonts w:cs="Times New Roman"/>
                <w:b/>
              </w:rPr>
              <w:t xml:space="preserve"> 6</w:t>
            </w:r>
            <w:r w:rsidRPr="005833FD">
              <w:rPr>
                <w:rFonts w:cs="Times New Roman"/>
                <w:b/>
              </w:rPr>
              <w:t>00 g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59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42761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ithi Tam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1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2068A0" w:rsidRPr="005833FD" w:rsidTr="0042761A">
        <w:tc>
          <w:tcPr>
            <w:tcW w:w="1047" w:type="dxa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90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2068A0" w:rsidRPr="005833FD" w:rsidRDefault="0042761A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lly Vom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42761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42761A">
        <w:trPr>
          <w:gridAfter w:val="14"/>
          <w:wAfter w:w="8241" w:type="dxa"/>
        </w:trPr>
        <w:tc>
          <w:tcPr>
            <w:tcW w:w="1047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8474A8" w:rsidRDefault="008474A8" w:rsidP="00647A92">
            <w:pPr>
              <w:jc w:val="both"/>
              <w:rPr>
                <w:rFonts w:cs="Times New Roman"/>
                <w:b/>
              </w:rPr>
            </w:pPr>
          </w:p>
          <w:p w:rsidR="00647A92" w:rsidRPr="005833FD" w:rsidRDefault="00647A92" w:rsidP="00647A92">
            <w:pPr>
              <w:jc w:val="both"/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Vasaraheide </w:t>
            </w:r>
            <w:r w:rsidR="003266CA">
              <w:rPr>
                <w:rFonts w:cs="Times New Roman"/>
                <w:b/>
              </w:rPr>
              <w:t xml:space="preserve"> </w:t>
            </w:r>
            <w:r w:rsidR="009614E1">
              <w:rPr>
                <w:rFonts w:cs="Times New Roman"/>
                <w:b/>
              </w:rPr>
              <w:t>4</w:t>
            </w:r>
            <w:r w:rsidR="003266CA">
              <w:rPr>
                <w:rFonts w:cs="Times New Roman"/>
                <w:b/>
              </w:rPr>
              <w:t>kg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42761A">
        <w:tc>
          <w:tcPr>
            <w:tcW w:w="1047" w:type="dxa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  <w:r w:rsidR="008474A8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47A92" w:rsidRPr="005833FD" w:rsidRDefault="0042761A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lly Vom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42761A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94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8474A8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</w:tbl>
    <w:p w:rsidR="00003D5D" w:rsidRDefault="00003D5D"/>
    <w:sectPr w:rsidR="00003D5D" w:rsidSect="00A217F6">
      <w:head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24" w:rsidRDefault="00066124" w:rsidP="00F32DE0">
      <w:pPr>
        <w:spacing w:after="0" w:line="240" w:lineRule="auto"/>
      </w:pPr>
      <w:r>
        <w:separator/>
      </w:r>
    </w:p>
  </w:endnote>
  <w:endnote w:type="continuationSeparator" w:id="0">
    <w:p w:rsidR="00066124" w:rsidRDefault="00066124" w:rsidP="00F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24" w:rsidRDefault="00066124" w:rsidP="00F32DE0">
      <w:pPr>
        <w:spacing w:after="0" w:line="240" w:lineRule="auto"/>
      </w:pPr>
      <w:r>
        <w:separator/>
      </w:r>
    </w:p>
  </w:footnote>
  <w:footnote w:type="continuationSeparator" w:id="0">
    <w:p w:rsidR="00066124" w:rsidRDefault="00066124" w:rsidP="00F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8F" w:rsidRDefault="00A21D8F">
    <w:pPr>
      <w:pStyle w:val="Header"/>
    </w:pPr>
    <w:r>
      <w:t>2013 NJ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358B"/>
    <w:rsid w:val="00003D5D"/>
    <w:rsid w:val="00014793"/>
    <w:rsid w:val="000261AA"/>
    <w:rsid w:val="00066124"/>
    <w:rsid w:val="00085620"/>
    <w:rsid w:val="000A59AF"/>
    <w:rsid w:val="000C53F6"/>
    <w:rsid w:val="000C6B8B"/>
    <w:rsid w:val="0010211A"/>
    <w:rsid w:val="001022D0"/>
    <w:rsid w:val="001179EE"/>
    <w:rsid w:val="00120CD0"/>
    <w:rsid w:val="00124409"/>
    <w:rsid w:val="001340D1"/>
    <w:rsid w:val="00135E63"/>
    <w:rsid w:val="0014691E"/>
    <w:rsid w:val="00150631"/>
    <w:rsid w:val="0016102F"/>
    <w:rsid w:val="001728A6"/>
    <w:rsid w:val="001A2087"/>
    <w:rsid w:val="001C12BA"/>
    <w:rsid w:val="001D3CF7"/>
    <w:rsid w:val="001E7E50"/>
    <w:rsid w:val="002046F6"/>
    <w:rsid w:val="002068A0"/>
    <w:rsid w:val="002106D2"/>
    <w:rsid w:val="00215A42"/>
    <w:rsid w:val="00236075"/>
    <w:rsid w:val="00264C89"/>
    <w:rsid w:val="002A3595"/>
    <w:rsid w:val="002B59F6"/>
    <w:rsid w:val="002D30C8"/>
    <w:rsid w:val="002F6CA5"/>
    <w:rsid w:val="003266CA"/>
    <w:rsid w:val="003312C5"/>
    <w:rsid w:val="0033784C"/>
    <w:rsid w:val="0037503B"/>
    <w:rsid w:val="003824C9"/>
    <w:rsid w:val="00397565"/>
    <w:rsid w:val="003A41EB"/>
    <w:rsid w:val="003A580D"/>
    <w:rsid w:val="003C5A31"/>
    <w:rsid w:val="003C5C29"/>
    <w:rsid w:val="003D4FFB"/>
    <w:rsid w:val="003D77A9"/>
    <w:rsid w:val="003E53E6"/>
    <w:rsid w:val="003E780A"/>
    <w:rsid w:val="003F67E0"/>
    <w:rsid w:val="0041138D"/>
    <w:rsid w:val="00424C79"/>
    <w:rsid w:val="0042761A"/>
    <w:rsid w:val="0045004B"/>
    <w:rsid w:val="00471AFC"/>
    <w:rsid w:val="00486502"/>
    <w:rsid w:val="004D31BC"/>
    <w:rsid w:val="004D3799"/>
    <w:rsid w:val="004D4C53"/>
    <w:rsid w:val="004F214C"/>
    <w:rsid w:val="00536EA9"/>
    <w:rsid w:val="00567B30"/>
    <w:rsid w:val="005738BD"/>
    <w:rsid w:val="00581D23"/>
    <w:rsid w:val="005833FD"/>
    <w:rsid w:val="005A358B"/>
    <w:rsid w:val="005A5525"/>
    <w:rsid w:val="005B0198"/>
    <w:rsid w:val="005B4CD3"/>
    <w:rsid w:val="005C596B"/>
    <w:rsid w:val="005D38E7"/>
    <w:rsid w:val="005D5CBF"/>
    <w:rsid w:val="005D5E42"/>
    <w:rsid w:val="005D6148"/>
    <w:rsid w:val="005F709F"/>
    <w:rsid w:val="00614F31"/>
    <w:rsid w:val="00631197"/>
    <w:rsid w:val="00647A92"/>
    <w:rsid w:val="0065374B"/>
    <w:rsid w:val="00664FA3"/>
    <w:rsid w:val="00672BA4"/>
    <w:rsid w:val="0069437B"/>
    <w:rsid w:val="006A4934"/>
    <w:rsid w:val="006B0BD2"/>
    <w:rsid w:val="006B5B75"/>
    <w:rsid w:val="006D39F2"/>
    <w:rsid w:val="00713845"/>
    <w:rsid w:val="00715539"/>
    <w:rsid w:val="00720981"/>
    <w:rsid w:val="00741EF0"/>
    <w:rsid w:val="007565DC"/>
    <w:rsid w:val="00760438"/>
    <w:rsid w:val="00763FDE"/>
    <w:rsid w:val="00774C01"/>
    <w:rsid w:val="00775AF8"/>
    <w:rsid w:val="00777C73"/>
    <w:rsid w:val="00782703"/>
    <w:rsid w:val="0079343D"/>
    <w:rsid w:val="00793480"/>
    <w:rsid w:val="00797A2E"/>
    <w:rsid w:val="007A59E4"/>
    <w:rsid w:val="007D4C0F"/>
    <w:rsid w:val="007E14E4"/>
    <w:rsid w:val="00802C4D"/>
    <w:rsid w:val="0081161C"/>
    <w:rsid w:val="008127FB"/>
    <w:rsid w:val="008474A8"/>
    <w:rsid w:val="008711DD"/>
    <w:rsid w:val="00875563"/>
    <w:rsid w:val="00880328"/>
    <w:rsid w:val="008945C1"/>
    <w:rsid w:val="008D1349"/>
    <w:rsid w:val="008E057F"/>
    <w:rsid w:val="008E7D8A"/>
    <w:rsid w:val="0093018D"/>
    <w:rsid w:val="009430DF"/>
    <w:rsid w:val="00950625"/>
    <w:rsid w:val="009614E1"/>
    <w:rsid w:val="00965EDE"/>
    <w:rsid w:val="00972BFE"/>
    <w:rsid w:val="009B068C"/>
    <w:rsid w:val="009D4595"/>
    <w:rsid w:val="009E52C9"/>
    <w:rsid w:val="009E7760"/>
    <w:rsid w:val="00A217F6"/>
    <w:rsid w:val="00A21D8F"/>
    <w:rsid w:val="00A46209"/>
    <w:rsid w:val="00A50425"/>
    <w:rsid w:val="00A50C51"/>
    <w:rsid w:val="00A638EA"/>
    <w:rsid w:val="00A743E3"/>
    <w:rsid w:val="00A75C15"/>
    <w:rsid w:val="00A76A8F"/>
    <w:rsid w:val="00A8787F"/>
    <w:rsid w:val="00A953B3"/>
    <w:rsid w:val="00AB4D6A"/>
    <w:rsid w:val="00AC313C"/>
    <w:rsid w:val="00AD4117"/>
    <w:rsid w:val="00B30418"/>
    <w:rsid w:val="00B354F5"/>
    <w:rsid w:val="00B8143B"/>
    <w:rsid w:val="00B9063F"/>
    <w:rsid w:val="00B916F0"/>
    <w:rsid w:val="00B92E6E"/>
    <w:rsid w:val="00B964A5"/>
    <w:rsid w:val="00BB4AEA"/>
    <w:rsid w:val="00BD7A64"/>
    <w:rsid w:val="00BD7D75"/>
    <w:rsid w:val="00BE589F"/>
    <w:rsid w:val="00BF6F3C"/>
    <w:rsid w:val="00C01812"/>
    <w:rsid w:val="00C033AC"/>
    <w:rsid w:val="00C05B22"/>
    <w:rsid w:val="00C343A5"/>
    <w:rsid w:val="00C5008C"/>
    <w:rsid w:val="00C64358"/>
    <w:rsid w:val="00C71AF4"/>
    <w:rsid w:val="00C86810"/>
    <w:rsid w:val="00C94A4C"/>
    <w:rsid w:val="00CB161C"/>
    <w:rsid w:val="00CC23CE"/>
    <w:rsid w:val="00CC363B"/>
    <w:rsid w:val="00CC4D89"/>
    <w:rsid w:val="00D00AF0"/>
    <w:rsid w:val="00D25D99"/>
    <w:rsid w:val="00D4098A"/>
    <w:rsid w:val="00D76F1F"/>
    <w:rsid w:val="00D843B5"/>
    <w:rsid w:val="00D94885"/>
    <w:rsid w:val="00DB2063"/>
    <w:rsid w:val="00DC62D3"/>
    <w:rsid w:val="00DF1E40"/>
    <w:rsid w:val="00E06FC2"/>
    <w:rsid w:val="00E64057"/>
    <w:rsid w:val="00E97657"/>
    <w:rsid w:val="00EB3367"/>
    <w:rsid w:val="00EC258F"/>
    <w:rsid w:val="00ED0772"/>
    <w:rsid w:val="00EF5F51"/>
    <w:rsid w:val="00F06CC5"/>
    <w:rsid w:val="00F148EE"/>
    <w:rsid w:val="00F32DE0"/>
    <w:rsid w:val="00F500C6"/>
    <w:rsid w:val="00F52C9B"/>
    <w:rsid w:val="00F63BB3"/>
    <w:rsid w:val="00F72BD5"/>
    <w:rsid w:val="00F80A02"/>
    <w:rsid w:val="00F94914"/>
    <w:rsid w:val="00FA2930"/>
    <w:rsid w:val="00FA5DB1"/>
    <w:rsid w:val="00FB232A"/>
    <w:rsid w:val="00FD28C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41547-1D2A-4959-8133-37FC9E0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1</cp:lastModifiedBy>
  <cp:revision>4</cp:revision>
  <dcterms:created xsi:type="dcterms:W3CDTF">2014-01-14T17:09:00Z</dcterms:created>
  <dcterms:modified xsi:type="dcterms:W3CDTF">2014-02-02T10:07:00Z</dcterms:modified>
</cp:coreProperties>
</file>